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97FE95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20E3F">
        <w:rPr>
          <w:rFonts w:ascii="Times New Roman" w:hAnsi="Times New Roman" w:cs="Times New Roman"/>
          <w:b/>
        </w:rPr>
        <w:t>0</w:t>
      </w:r>
      <w:r w:rsidR="00F42B0D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F42B0D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44B27B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146ED3">
        <w:rPr>
          <w:rFonts w:ascii="Times New Roman" w:hAnsi="Times New Roman" w:cs="Times New Roman"/>
          <w:bCs/>
        </w:rPr>
        <w:t>. Зарегистрировано одно ДТП, в результате которого водитель доставлен в Северную ЦРБ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49CEBD64" w14:textId="36037641" w:rsidR="00D464DF" w:rsidRPr="00D464DF" w:rsidRDefault="001134C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D464DF" w:rsidRPr="00D464DF">
        <w:rPr>
          <w:rFonts w:ascii="Times New Roman" w:hAnsi="Times New Roman" w:cs="Times New Roman"/>
        </w:rPr>
        <w:t xml:space="preserve">06.06.2025 в 16:15 поступило сообщение в ЕДДС Северного района о том что в с. Чебаки   Северного района отсутствует электроснабжение. Причина аварии – обрыв воздушной линии 10 </w:t>
      </w:r>
      <w:proofErr w:type="spellStart"/>
      <w:r w:rsidR="00D464DF" w:rsidRPr="00D464DF">
        <w:rPr>
          <w:rFonts w:ascii="Times New Roman" w:hAnsi="Times New Roman" w:cs="Times New Roman"/>
        </w:rPr>
        <w:t>кВ.</w:t>
      </w:r>
      <w:proofErr w:type="spellEnd"/>
      <w:r w:rsidR="00D464DF" w:rsidRPr="00D464DF">
        <w:rPr>
          <w:rFonts w:ascii="Times New Roman" w:hAnsi="Times New Roman" w:cs="Times New Roman"/>
        </w:rPr>
        <w:t xml:space="preserve">  </w:t>
      </w:r>
    </w:p>
    <w:p w14:paraId="1B44774D" w14:textId="77777777" w:rsidR="00D464DF" w:rsidRPr="00D464DF" w:rsidRDefault="00D464DF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64DF">
        <w:rPr>
          <w:rFonts w:ascii="Times New Roman" w:hAnsi="Times New Roman" w:cs="Times New Roman"/>
        </w:rPr>
        <w:t xml:space="preserve">          Без электроснабжения  находятся: 51 жилой дом, с населением -120  человек, из них 5 детей. Социально значимых объектов нет.  </w:t>
      </w:r>
    </w:p>
    <w:p w14:paraId="2CA193E0" w14:textId="74E7969B" w:rsidR="00D464DF" w:rsidRDefault="00D464DF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64DF">
        <w:rPr>
          <w:rFonts w:ascii="Times New Roman" w:hAnsi="Times New Roman" w:cs="Times New Roman"/>
        </w:rPr>
        <w:t xml:space="preserve">          Для ликвидации аварии выехала аварийно-восстановительная бригада Северного РЭС филиала «ЗЭС» АО «РЭС» в количестве - 5 человек, 2 единица техники (старший-Коломоец В.В.).</w:t>
      </w:r>
    </w:p>
    <w:p w14:paraId="15E80D7D" w14:textId="77777777" w:rsidR="001163EE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Электроснабжение восстановлено в 17:57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77777777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DE7E5BF" w14:textId="18D1BC1C" w:rsidR="005C09C0" w:rsidRPr="005C09C0" w:rsidRDefault="005C09C0" w:rsidP="005C09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C09C0">
        <w:rPr>
          <w:rFonts w:ascii="Times New Roman" w:hAnsi="Times New Roman" w:cs="Times New Roman"/>
        </w:rPr>
        <w:t xml:space="preserve">Переменная облачность, преимущественно без осадков, днем по юго-западу местами небольшие дожди. Ночью и утром местами туманы. </w:t>
      </w:r>
    </w:p>
    <w:p w14:paraId="4465D5AF" w14:textId="745E4EEB" w:rsidR="005C09C0" w:rsidRPr="005C09C0" w:rsidRDefault="005C09C0" w:rsidP="005C09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C09C0">
        <w:rPr>
          <w:rFonts w:ascii="Times New Roman" w:hAnsi="Times New Roman" w:cs="Times New Roman"/>
        </w:rPr>
        <w:t>Ветер юго-восточный переходом на северо-западный 4-9 м/с, местами порывы до 14 м/с.</w:t>
      </w:r>
    </w:p>
    <w:p w14:paraId="11C379D0" w14:textId="53962EBF" w:rsidR="005C09C0" w:rsidRPr="005C09C0" w:rsidRDefault="005C09C0" w:rsidP="005C09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5C09C0">
        <w:rPr>
          <w:rFonts w:ascii="Times New Roman" w:hAnsi="Times New Roman" w:cs="Times New Roman"/>
        </w:rPr>
        <w:t>Температура воздуха ночью +14, +19°С, местами +8, +13°С, днем +21, +26°С, местами до +31°С.</w:t>
      </w:r>
    </w:p>
    <w:p w14:paraId="503D12A2" w14:textId="07B32039" w:rsidR="00BD69AF" w:rsidRPr="005C09C0" w:rsidRDefault="00BD69AF" w:rsidP="005C09C0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sectPr w:rsidR="00BD69AF" w:rsidRPr="005C09C0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4FE5-28C6-49E1-B1BE-C7496C3F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91</cp:revision>
  <cp:lastPrinted>2023-12-13T08:45:00Z</cp:lastPrinted>
  <dcterms:created xsi:type="dcterms:W3CDTF">2025-01-29T23:54:00Z</dcterms:created>
  <dcterms:modified xsi:type="dcterms:W3CDTF">2025-06-06T11:08:00Z</dcterms:modified>
</cp:coreProperties>
</file>